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42A25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820929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0929" w:rsidRDefault="00820929" w:rsidP="00820929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2. о передаче в собственность жилого помещения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2A25" w:rsidRPr="00B42A25" w:rsidRDefault="00B42A25" w:rsidP="00B42A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правка (справки) о занимаемом в данном населенном пункте жилом помещении и составе семьи</w:t>
            </w:r>
          </w:p>
          <w:p w:rsidR="00B42A25" w:rsidRPr="00B42A25" w:rsidRDefault="00B42A25" w:rsidP="00B42A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копия лицевого счета</w:t>
            </w:r>
          </w:p>
          <w:p w:rsidR="00B42A25" w:rsidRPr="00B42A25" w:rsidRDefault="00B42A25" w:rsidP="00B42A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договор найма передаваемого в собственность жилого помещения</w:t>
            </w:r>
          </w:p>
          <w:p w:rsidR="00B42A25" w:rsidRPr="00B42A25" w:rsidRDefault="00B42A25" w:rsidP="00B42A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правка о расчетах (задолженности) по плате за жилищно-коммунальные услуги и плате за пользование жилым помещением, передаваемым в собственность, либо иной документ, подтверждающий наличие (отсутствие) такой задолженности</w:t>
            </w:r>
          </w:p>
          <w:p w:rsidR="00B42A25" w:rsidRPr="00B42A25" w:rsidRDefault="00B42A25" w:rsidP="00B42A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правка о состоянии на учете нуждающихся в улучшении жилищных условий, выдаваемая с учетом уточнения данных, являющихся основанием для сохранения права состоять на таком учете (при необходимости предоставления сведений в соответствии с законодательными актами)</w:t>
            </w:r>
          </w:p>
          <w:p w:rsidR="00B42A25" w:rsidRPr="00B42A25" w:rsidRDefault="00B42A25" w:rsidP="00B42A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справка о правах на объекты недвижимого имущества (при необходимости предоставления сведений в </w:t>
            </w:r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lastRenderedPageBreak/>
              <w:t xml:space="preserve">соответствии с законодательными </w:t>
            </w:r>
            <w:proofErr w:type="gramStart"/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актами)*</w:t>
            </w:r>
            <w:proofErr w:type="gramEnd"/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*</w:t>
            </w:r>
          </w:p>
          <w:p w:rsidR="00B42A25" w:rsidRPr="00B42A25" w:rsidRDefault="00B42A25" w:rsidP="00B42A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ведения о календарной выслуге лет на военной службе (службе) военнослужащего, лица рядового и начальствующего состава, предоставляемые государственным органом (организацией) по месту прохождения такой службы (при необходимости предоставления сведений в соответствии с законодательными актами)</w:t>
            </w:r>
          </w:p>
          <w:p w:rsidR="00B42A25" w:rsidRPr="00B42A25" w:rsidRDefault="00B42A25" w:rsidP="00B42A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ведения о направлении (</w:t>
            </w:r>
            <w:proofErr w:type="spellStart"/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ненаправлении</w:t>
            </w:r>
            <w:proofErr w:type="spellEnd"/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) на строительство (реконструкцию) или приобретение жилого помещения, в том числе путем получения земельного участка, предоставляемые местными исполнительными и распорядительными органами, а также государственным органом (организацией) по месту прохождения военной службы (службы), осуществления трудовой деятельности военнослужащего, лица рядового и начальствующего состава, членов его семьи (при необходимости предоставления сведений в соответствии с законодательными актами)</w:t>
            </w:r>
          </w:p>
          <w:p w:rsidR="00B42A25" w:rsidRPr="00B42A25" w:rsidRDefault="00B42A25" w:rsidP="00B42A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сведения, подтверждающие факт гибели (смерти) военнослужащего, лица рядового и начальствующего состава в связи с </w:t>
            </w:r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lastRenderedPageBreak/>
              <w:t>исполнением (осуществлением) служебных обязанностей, обязанностей военной службы, за исключением гибели (смерти) в результате своих противоправных действий, – при реализации в соответствии с законодательными актами права на приобретение в собственность арендного жилья членами семьи погибшего (умершего) военнослужащего, лица рядового и начальствующего состава</w:t>
            </w:r>
          </w:p>
          <w:p w:rsidR="00B42A25" w:rsidRPr="00B42A25" w:rsidRDefault="00B42A25" w:rsidP="00B42A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заключения и отчеты о независимой оценке рыночной и оценочной стоимости передаваемого в собственность на возмездной основе жилого помещения</w:t>
            </w:r>
          </w:p>
          <w:p w:rsidR="00B42A25" w:rsidRPr="00B42A25" w:rsidRDefault="00B42A25" w:rsidP="00B42A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документы, необходимые для установления наличия (отсутствия) фактов, указанных в абзацах седьмом и восьмом части первой подпункта 1.4 пункта 1 Указа Президента Республики Беларусь от 13 февраля 2023 г. № 37 «Об арендном жилье для военнослужащих» (при необходимости)</w:t>
            </w:r>
          </w:p>
          <w:p w:rsidR="00B42A25" w:rsidRPr="00B42A25" w:rsidRDefault="00B42A25" w:rsidP="00B42A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B42A25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государственными органами (организациями) в случаях, установленных законодательными актами, дополнительно к указанным в настоящем пункте сведениям и документам запрашивается:</w:t>
            </w:r>
          </w:p>
          <w:p w:rsidR="00820929" w:rsidRDefault="00B42A25" w:rsidP="00B42A25">
            <w:pPr>
              <w:pStyle w:val="table10"/>
            </w:pPr>
            <w:r w:rsidRPr="00B42A25">
              <w:rPr>
                <w:rFonts w:eastAsia="Calibri"/>
                <w:kern w:val="2"/>
                <w:lang w:val="ru-BY" w:eastAsia="en-US"/>
                <w14:ligatures w14:val="standardContextual"/>
              </w:rPr>
              <w:lastRenderedPageBreak/>
              <w:t>информация из единой базы данных, предусмотренной в части первой пункта 10</w:t>
            </w:r>
            <w:r w:rsidRPr="00B42A25">
              <w:rPr>
                <w:rFonts w:eastAsia="Calibri"/>
                <w:kern w:val="2"/>
                <w:vertAlign w:val="superscript"/>
                <w:lang w:val="ru-BY" w:eastAsia="en-US"/>
                <w14:ligatures w14:val="standardContextual"/>
              </w:rPr>
              <w:t>1</w:t>
            </w:r>
            <w:r w:rsidRPr="00B42A25">
              <w:rPr>
                <w:rFonts w:eastAsia="Calibri"/>
                <w:kern w:val="2"/>
                <w:lang w:val="ru-BY" w:eastAsia="en-US"/>
                <w14:ligatures w14:val="standardContextual"/>
              </w:rPr>
              <w:t xml:space="preserve"> Указа Президента Республики Беларусь от 6 января 2012 г. № 13 «О некоторых вопросах предоставления гражданам государственной поддержки при строительстве (реконструкции) или приобретении жилых помещений», предоставляемая районными, городскими исполнительными и распорядительными органами, местными администрациями по месту нахождения указанных государственных органов (организаций)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0929" w:rsidRDefault="00820929" w:rsidP="00820929">
            <w:pPr>
              <w:pStyle w:val="table10"/>
              <w:spacing w:before="120"/>
            </w:pPr>
            <w:r>
              <w:lastRenderedPageBreak/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>
              <w:br/>
            </w:r>
            <w:r>
              <w:br/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>
              <w:br/>
            </w:r>
            <w:r>
              <w:br/>
              <w:t>свидетельства о рождении несовершеннолетних детей – для лиц, имеющих несовершеннолетних детей</w:t>
            </w:r>
            <w:r>
              <w:br/>
            </w:r>
            <w:r>
              <w:br/>
              <w:t>документ, подтверждающий право на льготы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0929" w:rsidRDefault="00820929" w:rsidP="00820929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0929" w:rsidRDefault="00820929" w:rsidP="00820929">
            <w:pPr>
              <w:pStyle w:val="table10"/>
              <w:spacing w:before="120"/>
            </w:pPr>
            <w:r>
              <w:t>1 месяц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0929" w:rsidRDefault="00820929" w:rsidP="00820929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20929" w:rsidRPr="00820929" w:rsidRDefault="005A019B" w:rsidP="00820929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bookmarkStart w:id="0" w:name="_Hlk133485416"/>
      <w:r w:rsidR="00820929"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820929" w:rsidRPr="00820929" w:rsidRDefault="00820929" w:rsidP="00820929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:rsidR="00820929" w:rsidRPr="00820929" w:rsidRDefault="00820929" w:rsidP="00820929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209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2092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092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82092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209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2092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82092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09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8209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82092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209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2092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82092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09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      </w:t>
      </w:r>
      <w:proofErr w:type="gramStart"/>
      <w:r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,</w:t>
      </w:r>
      <w:proofErr w:type="gramEnd"/>
      <w:r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моб.: 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09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82092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09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8209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209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8209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209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82092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09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209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8209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209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82092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09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209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82092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09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929" w:rsidRPr="00820929" w:rsidRDefault="00820929" w:rsidP="0082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2092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820929" w:rsidRPr="00820929" w:rsidRDefault="00820929" w:rsidP="00820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</w:t>
      </w:r>
      <w:r w:rsidRPr="0082092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инятие решения </w:t>
      </w: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2092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820929" w:rsidRPr="00820929" w:rsidRDefault="00820929" w:rsidP="0082092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09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2092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 передаче в собственность жилого помещения.</w:t>
      </w: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2092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929" w:rsidRPr="00820929" w:rsidRDefault="00820929" w:rsidP="00820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09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820929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8209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  <w:proofErr w:type="gramStart"/>
      <w:r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Адрес:   </w:t>
      </w:r>
      <w:proofErr w:type="gramEnd"/>
      <w:r w:rsidRPr="0082092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82092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.                                                                                                                                  </w:t>
      </w:r>
    </w:p>
    <w:p w:rsidR="00820929" w:rsidRPr="00820929" w:rsidRDefault="00820929" w:rsidP="008209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2092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209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820929" w:rsidRPr="00820929" w:rsidRDefault="00820929" w:rsidP="00820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0929" w:rsidRPr="00820929" w:rsidRDefault="00820929" w:rsidP="00820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0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</w:t>
      </w:r>
      <w:proofErr w:type="gramStart"/>
      <w:r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20___ г.                                              _____________</w:t>
      </w:r>
    </w:p>
    <w:p w:rsidR="00820929" w:rsidRPr="00820929" w:rsidRDefault="00820929" w:rsidP="008209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82092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</w:t>
      </w:r>
      <w:r w:rsidRPr="00820929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820929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bookmarkEnd w:id="0"/>
    <w:p w:rsidR="00772B0A" w:rsidRPr="00772B0A" w:rsidRDefault="00772B0A" w:rsidP="00820929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85EDA"/>
    <w:rsid w:val="001A332C"/>
    <w:rsid w:val="001F7585"/>
    <w:rsid w:val="00217A02"/>
    <w:rsid w:val="00253AD4"/>
    <w:rsid w:val="0026587F"/>
    <w:rsid w:val="002B57E8"/>
    <w:rsid w:val="002C201B"/>
    <w:rsid w:val="00350207"/>
    <w:rsid w:val="003C30A1"/>
    <w:rsid w:val="00457BFF"/>
    <w:rsid w:val="004629C3"/>
    <w:rsid w:val="004776B7"/>
    <w:rsid w:val="004A7823"/>
    <w:rsid w:val="005041E2"/>
    <w:rsid w:val="005265A6"/>
    <w:rsid w:val="0056603A"/>
    <w:rsid w:val="005A019B"/>
    <w:rsid w:val="005A16E2"/>
    <w:rsid w:val="005B7A65"/>
    <w:rsid w:val="00685E8C"/>
    <w:rsid w:val="006A4827"/>
    <w:rsid w:val="006E19C8"/>
    <w:rsid w:val="007171C9"/>
    <w:rsid w:val="00735B40"/>
    <w:rsid w:val="00772B0A"/>
    <w:rsid w:val="007A42BB"/>
    <w:rsid w:val="007C0CD0"/>
    <w:rsid w:val="00820929"/>
    <w:rsid w:val="008B5467"/>
    <w:rsid w:val="009866D6"/>
    <w:rsid w:val="00A40C1A"/>
    <w:rsid w:val="00A70BA2"/>
    <w:rsid w:val="00AC720D"/>
    <w:rsid w:val="00B22C0D"/>
    <w:rsid w:val="00B367D8"/>
    <w:rsid w:val="00B42A25"/>
    <w:rsid w:val="00B818B8"/>
    <w:rsid w:val="00BA55EF"/>
    <w:rsid w:val="00C95F72"/>
    <w:rsid w:val="00D66C09"/>
    <w:rsid w:val="00D77FDF"/>
    <w:rsid w:val="00DD2D3B"/>
    <w:rsid w:val="00E2183E"/>
    <w:rsid w:val="00EA261F"/>
    <w:rsid w:val="00EA3AE7"/>
    <w:rsid w:val="00EA79B2"/>
    <w:rsid w:val="00ED378D"/>
    <w:rsid w:val="00F15A4F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8:08:00Z</dcterms:created>
  <dcterms:modified xsi:type="dcterms:W3CDTF">2023-06-15T06:16:00Z</dcterms:modified>
</cp:coreProperties>
</file>